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2C" w:rsidRDefault="0063394A" w:rsidP="0063394A">
      <w:pPr>
        <w:spacing w:before="0" w:beforeAutospacing="0" w:after="0" w:afterAutospacing="0"/>
        <w:ind w:left="0"/>
        <w:jc w:val="left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List of childre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az-Latn-AZ"/>
        </w:rPr>
        <w:t>taken as hostages or prisoners of war by Armenian military units, which were later released.</w:t>
      </w:r>
    </w:p>
    <w:p w:rsidR="00497B0D" w:rsidRPr="00B72DBD" w:rsidRDefault="00497B0D" w:rsidP="00497B0D">
      <w:pPr>
        <w:spacing w:before="0" w:beforeAutospacing="0" w:after="0" w:afterAutospacing="0"/>
        <w:ind w:left="-57"/>
        <w:rPr>
          <w:rFonts w:ascii="Arial" w:hAnsi="Arial" w:cs="Arial"/>
          <w:b/>
          <w:sz w:val="24"/>
          <w:szCs w:val="24"/>
          <w:lang w:val="az-Latn-AZ"/>
        </w:rPr>
      </w:pPr>
    </w:p>
    <w:p w:rsidR="0035672C" w:rsidRPr="00B72DBD" w:rsidRDefault="0035672C" w:rsidP="001D7193">
      <w:pPr>
        <w:pStyle w:val="ListParagraph"/>
        <w:tabs>
          <w:tab w:val="left" w:pos="315"/>
          <w:tab w:val="left" w:pos="851"/>
          <w:tab w:val="left" w:pos="1134"/>
          <w:tab w:val="left" w:pos="8080"/>
        </w:tabs>
        <w:spacing w:before="0" w:beforeAutospacing="0" w:after="0" w:afterAutospacing="0"/>
        <w:ind w:left="0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W w:w="525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8"/>
        <w:gridCol w:w="1413"/>
        <w:gridCol w:w="1417"/>
        <w:gridCol w:w="1433"/>
        <w:gridCol w:w="1543"/>
        <w:gridCol w:w="1276"/>
      </w:tblGrid>
      <w:tr w:rsidR="00A91A09" w:rsidRPr="00BA2876" w:rsidTr="0063394A">
        <w:trPr>
          <w:cantSplit/>
          <w:trHeight w:val="732"/>
        </w:trPr>
        <w:tc>
          <w:tcPr>
            <w:tcW w:w="278" w:type="pct"/>
            <w:vMerge w:val="restart"/>
            <w:vAlign w:val="center"/>
          </w:tcPr>
          <w:p w:rsidR="005E210B" w:rsidRPr="0063394A" w:rsidRDefault="0063394A" w:rsidP="00104925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left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en-GB"/>
              </w:rPr>
              <w:t>No</w:t>
            </w:r>
          </w:p>
        </w:tc>
        <w:tc>
          <w:tcPr>
            <w:tcW w:w="1253" w:type="pct"/>
            <w:vMerge w:val="restart"/>
            <w:shd w:val="clear" w:color="auto" w:fill="auto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</w:p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</w:p>
          <w:p w:rsidR="005E210B" w:rsidRPr="00CC7271" w:rsidRDefault="0063394A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Last name, name, patronimic</w:t>
            </w:r>
          </w:p>
          <w:p w:rsidR="005E210B" w:rsidRPr="00CC7271" w:rsidRDefault="005E210B" w:rsidP="0063394A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5E210B" w:rsidRPr="00CC7271" w:rsidRDefault="0063394A" w:rsidP="000968EF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Year and place of birth</w:t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10B" w:rsidRPr="00CC7271" w:rsidRDefault="0063394A" w:rsidP="00D65895">
            <w:pPr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Taken hostage/prisoner</w:t>
            </w:r>
          </w:p>
        </w:tc>
        <w:tc>
          <w:tcPr>
            <w:tcW w:w="756" w:type="pct"/>
            <w:vMerge w:val="restart"/>
            <w:shd w:val="clear" w:color="auto" w:fill="auto"/>
            <w:vAlign w:val="center"/>
          </w:tcPr>
          <w:p w:rsidR="005E210B" w:rsidRPr="00CC7271" w:rsidRDefault="0063394A" w:rsidP="0063394A">
            <w:pPr>
              <w:spacing w:after="100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Residence area before taken hostage/prisoner</w:t>
            </w:r>
          </w:p>
        </w:tc>
        <w:tc>
          <w:tcPr>
            <w:tcW w:w="625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B72DBD">
            <w:pPr>
              <w:spacing w:before="0" w:beforeAutospacing="0" w:after="0" w:afterAutospacing="0" w:line="240" w:lineRule="auto"/>
              <w:ind w:left="35" w:right="0" w:hanging="283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 xml:space="preserve">   </w:t>
            </w:r>
          </w:p>
          <w:p w:rsidR="005E210B" w:rsidRPr="00CC7271" w:rsidRDefault="0063394A" w:rsidP="00B72DBD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color w:val="1D1B11" w:themeColor="background2" w:themeShade="1A"/>
                <w:sz w:val="16"/>
                <w:szCs w:val="16"/>
                <w:lang w:val="az-Latn-AZ"/>
              </w:rPr>
              <w:t>Date of release</w:t>
            </w:r>
          </w:p>
        </w:tc>
      </w:tr>
      <w:tr w:rsidR="007A2DA3" w:rsidRPr="00A272B0" w:rsidTr="0063394A">
        <w:trPr>
          <w:cantSplit/>
          <w:trHeight w:val="234"/>
        </w:trPr>
        <w:tc>
          <w:tcPr>
            <w:tcW w:w="278" w:type="pct"/>
            <w:vMerge/>
            <w:vAlign w:val="center"/>
          </w:tcPr>
          <w:p w:rsidR="005E210B" w:rsidRPr="00CC7271" w:rsidRDefault="005E210B" w:rsidP="00104925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left"/>
              <w:rPr>
                <w:rFonts w:ascii="Arial" w:hAnsi="Arial" w:cs="Arial"/>
                <w:b/>
                <w:color w:val="1D1B11" w:themeColor="background2" w:themeShade="1A"/>
                <w:sz w:val="16"/>
                <w:szCs w:val="16"/>
                <w:lang w:val="az-Latn-AZ"/>
              </w:rPr>
            </w:pPr>
          </w:p>
        </w:tc>
        <w:tc>
          <w:tcPr>
            <w:tcW w:w="1253" w:type="pct"/>
            <w:vMerge/>
            <w:shd w:val="clear" w:color="auto" w:fill="auto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</w:tcPr>
          <w:p w:rsidR="005E210B" w:rsidRPr="00CC7271" w:rsidRDefault="005E210B" w:rsidP="000968EF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E210B" w:rsidRPr="00CC7271" w:rsidRDefault="005E210B" w:rsidP="0063394A">
            <w:pPr>
              <w:ind w:left="0" w:right="0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  <w:r w:rsidRPr="00CC7271"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  <w:t xml:space="preserve">       </w:t>
            </w:r>
            <w:r w:rsidR="0063394A"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  <w:t>Date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E210B" w:rsidRPr="00CC7271" w:rsidRDefault="0063394A" w:rsidP="00506057">
            <w:pPr>
              <w:ind w:left="0" w:right="0"/>
              <w:jc w:val="center"/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  <w:lang w:val="az-Latn-AZ"/>
              </w:rPr>
              <w:t>Place</w:t>
            </w:r>
          </w:p>
        </w:tc>
        <w:tc>
          <w:tcPr>
            <w:tcW w:w="756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1D7193">
            <w:pPr>
              <w:ind w:left="0" w:right="0"/>
              <w:jc w:val="left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0B" w:rsidRPr="00CC7271" w:rsidRDefault="005E210B" w:rsidP="00B72DBD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hAnsi="Arial" w:cs="Arial"/>
                <w:b/>
                <w:color w:val="1D1B11" w:themeColor="background2" w:themeShade="1A"/>
                <w:sz w:val="24"/>
                <w:szCs w:val="24"/>
                <w:lang w:val="az-Latn-AZ"/>
              </w:rPr>
            </w:pPr>
          </w:p>
        </w:tc>
      </w:tr>
      <w:tr w:rsidR="007A2DA3" w:rsidRPr="00C817D3" w:rsidTr="0063394A">
        <w:trPr>
          <w:cantSplit/>
          <w:trHeight w:val="619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bbasova Mənsurə Salman (Samson)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6</w:t>
            </w:r>
          </w:p>
          <w:p w:rsidR="003F1DD3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tcBorders>
              <w:top w:val="nil"/>
            </w:tcBorders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514474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 xml:space="preserve">2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 Tural Vaq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6</w:t>
            </w:r>
          </w:p>
          <w:p w:rsidR="003F1DD3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3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a Vüsalə İlham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7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2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a Günel Vaq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3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Cəbrayıl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3</w:t>
            </w:r>
          </w:p>
        </w:tc>
      </w:tr>
      <w:tr w:rsidR="007A2DA3" w:rsidRPr="00C817D3" w:rsidTr="0063394A">
        <w:trPr>
          <w:cantSplit/>
          <w:trHeight w:val="581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bdülov Ceyhun Kam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712BC6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axcıvan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2.04.1992</w:t>
            </w:r>
          </w:p>
        </w:tc>
      </w:tr>
      <w:tr w:rsidR="007A2DA3" w:rsidRPr="00C817D3" w:rsidTr="0063394A">
        <w:trPr>
          <w:cantSplit/>
          <w:trHeight w:val="577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utalıbov Zabil Mik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0225D9" w:rsidRPr="00BA2876" w:rsidRDefault="000225D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</w:p>
          <w:p w:rsidR="00562B97" w:rsidRPr="00BA2876" w:rsidRDefault="000225D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5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0225D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0225D9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562B97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15.09.1994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ışov Məhəmməd Kama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6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ışova Mətanət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9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ğayev Sərvər Sətt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9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5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ğayev Sərdar Sətt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6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2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ğayev Elşad Allahverd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after="100"/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6546F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zizov Ramin İbrah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8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axcıvan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7A2DA3" w:rsidRPr="00C817D3" w:rsidTr="0063394A">
        <w:trPr>
          <w:cantSplit/>
          <w:trHeight w:val="607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zimov Elzamin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kbərov Ramin Bil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6311B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  <w:r w:rsidR="007A2DA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</w:t>
            </w:r>
            <w:r w:rsidR="003F1DD3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6546F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7A2DA3" w:rsidRPr="00FB1495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sgərova Samirə Mirzə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FB1495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</w:p>
          <w:p w:rsidR="00562B97" w:rsidRPr="00BA2876" w:rsidRDefault="00FB1495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8.199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65A76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62B97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ş.Öksüzlü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65A76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62B97" w:rsidRPr="00BA2876" w:rsidRDefault="00D65A7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ş.Öksüzlü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9.08.1998</w:t>
            </w:r>
          </w:p>
        </w:tc>
      </w:tr>
      <w:tr w:rsidR="007A2DA3" w:rsidRPr="00FB1495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yev Zaur Qaff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11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yev Mehdi Firdovs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5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Müşviq Nad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 Qamış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12BC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Laçın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11.1995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Rövşən Qəhrə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712BC6" w:rsidRPr="00BA2876" w:rsidRDefault="00712BC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raxanbəy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0.03.1994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2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Taleh Valeh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F1DD3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rgər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3.1995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Şövqi Xəqan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</w:p>
          <w:p w:rsidR="003F1DD3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4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3F1D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arıca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3F1D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7.1993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 Elnur Ələmşah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2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A2DA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2.1993</w:t>
            </w:r>
          </w:p>
        </w:tc>
      </w:tr>
      <w:tr w:rsidR="007A2DA3" w:rsidRPr="007A2DA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llahverdiyev Kamil Şiras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Goranboy r. 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apqara-qoyunlu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6.05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alış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nboy r. Tapqaraqo-yunlu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9.09.1993</w:t>
            </w:r>
          </w:p>
        </w:tc>
      </w:tr>
      <w:tr w:rsidR="007A2DA3" w:rsidRPr="007A2DA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llahverdiyev Ramil Kər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 Mahmudlu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A2DA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4D5F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12.1993</w:t>
            </w:r>
          </w:p>
        </w:tc>
      </w:tr>
      <w:tr w:rsidR="007A2DA3" w:rsidRPr="007A2DA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llahverdiyeva Leyla Kərim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</w:p>
          <w:p w:rsidR="007A2DA3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7A2DA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 Mahmudlu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7A2DA3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 Malatkeşinli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12.1993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Əliməmmədov Sirac Yaşar 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7A2DA3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skəran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5.03.1992</w:t>
            </w:r>
          </w:p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lışova Rəqsanə Firdovs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3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2.09.1993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62B97" w:rsidRPr="00C817D3" w:rsidRDefault="00562B97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mirov Vüsal Təvəkkü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62B97" w:rsidRPr="00BA2876" w:rsidRDefault="00562B97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62B97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62B97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62B97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2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mirova Nigar Təvəkkü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8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mirova Xəzəngül Təvəkkü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7A2DA3" w:rsidRPr="00C817D3" w:rsidTr="0063394A">
        <w:trPr>
          <w:cantSplit/>
          <w:trHeight w:val="790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hərrəmov Hökmdar Surxay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4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D0268B" w:rsidP="00BA2876">
            <w:pPr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Başlıbel k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3.1994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sədov Anar Yalçi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7A2DA3" w:rsidRPr="00C817D3" w:rsidTr="0063394A">
        <w:trPr>
          <w:cantSplit/>
          <w:trHeight w:val="589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sədova Nərgiz Yalçi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079B4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079B4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7A2DA3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9079B4" w:rsidRPr="00C817D3" w:rsidRDefault="009079B4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Niyyət Binn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3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8.04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9079B4" w:rsidRPr="00BA2876" w:rsidRDefault="009079B4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9079B4" w:rsidRPr="00BA2876" w:rsidRDefault="009079B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Seymur Niya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0A1CE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2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0A1CE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0A1CEC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12.1991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Tural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Fidayə Vilay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5.12.1991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3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Xəyal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5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3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Elbrus Niya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0A1CEC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2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0A1CEC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12.1991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 Elçin Vilay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Arifə Ar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7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Zəhra Niya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0A1CEC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2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0A1CEC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12.1991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Zülfiyyə Vilay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5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Həqiqət Vilay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7.08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bdürrərman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hmədova Şərqiyə Binn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8.04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şlıbel k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üləliyev(Binəliyev?) Sabir Əlişe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0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Binəliyeva Sevda Cabb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Vəliyev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 Afət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4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acıyev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 Arzu Sahib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93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 xml:space="preserve">Qarayev 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Ramil Usub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rayeva Lamiə (Ramilə) Usub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9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ğırov (Həsənov) Ramin Mirzə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6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sənov Şahin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8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ubyar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1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D0268B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ubyar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ubyar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1.1990</w:t>
            </w:r>
          </w:p>
        </w:tc>
      </w:tr>
      <w:tr w:rsidR="00D0268B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ağırov (Həsənov) Elməddin Mirzə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D0268B" w:rsidRPr="00BA2876" w:rsidRDefault="00635B3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741819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Azər Qar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C1B54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  <w:r w:rsidR="009C1B54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  <w:p w:rsidR="00741819" w:rsidRPr="00BA2876" w:rsidRDefault="00741819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7.1993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5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Bəxtiyar Qar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7.1993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Taryel Tah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9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6.11.1993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85611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Hikmət Tah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8.08.1994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5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bbasova(Quliyeva) Gülnaz Tahi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8.08.1994</w:t>
            </w:r>
          </w:p>
        </w:tc>
      </w:tr>
      <w:tr w:rsidR="00D0268B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D0268B" w:rsidRPr="00C817D3" w:rsidRDefault="00D0268B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İlhamə Məh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3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C1B54" w:rsidRPr="00BA2876" w:rsidRDefault="009C1B54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0268B" w:rsidRPr="00BA2876" w:rsidRDefault="00D0268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  <w:p w:rsidR="00D0268B" w:rsidRPr="00BA2876" w:rsidRDefault="00D0268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Leyla Marks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Nərminə Marks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Nəsibə Qara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8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7.1993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a Ofeliya 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9.07.1994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Anar Əlövs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5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Gündüz Çing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9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üseynov (Təhməzov) Mais Süley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8.1993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üseynov (Təhməzov) Ramil (Səxavət) Süley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1</w:t>
            </w:r>
          </w:p>
          <w:p w:rsidR="00B955FC" w:rsidRPr="00BA2876" w:rsidRDefault="00B955FC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B955FC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8.1993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D5F60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6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Nəcəf Çing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4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Teyyub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1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öyük Qışlaq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öyük Qışlaq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Böyük Qışlaq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6.10.1998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Elgiz Çing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78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9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a Aytac Çingi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0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9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a Rəvanə Əlövs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9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Dəhraz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7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Dadaşova Zəminə Göyüş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635B3B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 Kəlbəcər r.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ıraq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ıraq k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ıraq k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14.06.1993</w:t>
            </w:r>
          </w:p>
        </w:tc>
      </w:tr>
      <w:tr w:rsidR="00582CE1" w:rsidRPr="00635B3B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araşov Əlizamin Tel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Qubadlı r.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əmzə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badlı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635B3B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635B3B">
              <w:rPr>
                <w:rFonts w:ascii="Arial" w:hAnsi="Arial" w:cs="Arial"/>
                <w:sz w:val="22"/>
                <w:szCs w:val="22"/>
                <w:lang w:val="az-Latn-AZ"/>
              </w:rPr>
              <w:t>06.10.1994</w:t>
            </w:r>
          </w:p>
        </w:tc>
      </w:tr>
      <w:tr w:rsidR="00582CE1" w:rsidRPr="00635B3B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avadov Nazim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76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AA724D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635B3B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635B3B">
              <w:rPr>
                <w:rFonts w:ascii="Arial" w:hAnsi="Arial" w:cs="Arial"/>
                <w:sz w:val="22"/>
                <w:szCs w:val="22"/>
                <w:lang w:val="az-Latn-AZ"/>
              </w:rPr>
              <w:t>26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fərov Ziyad Sətt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0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5B3B">
              <w:rPr>
                <w:rFonts w:ascii="Arial" w:hAnsi="Arial" w:cs="Arial"/>
                <w:sz w:val="22"/>
                <w:szCs w:val="22"/>
                <w:lang w:val="az-Latn-AZ"/>
              </w:rPr>
              <w:t>05.06.1</w:t>
            </w:r>
            <w:r w:rsidRPr="00C817D3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badov Natiq Mana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9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17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7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badov Niyaməddin Mana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9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elli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17.02.1992</w:t>
            </w:r>
          </w:p>
        </w:tc>
      </w:tr>
      <w:tr w:rsidR="00582CE1" w:rsidRPr="00DD1568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bişov Taleh Məd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Fətəllipəyə k.  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əllipəyə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ətəllipəyə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DD1568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DD1568">
              <w:rPr>
                <w:rFonts w:ascii="Arial" w:hAnsi="Arial" w:cs="Arial"/>
                <w:sz w:val="22"/>
                <w:szCs w:val="22"/>
                <w:lang w:val="az-Latn-AZ"/>
              </w:rPr>
              <w:t>05.11.1993</w:t>
            </w:r>
          </w:p>
        </w:tc>
      </w:tr>
      <w:tr w:rsidR="00582CE1" w:rsidRPr="00DD1568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yasov B</w:t>
            </w:r>
          </w:p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bək Həsə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2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orman k.</w:t>
            </w:r>
          </w:p>
          <w:p w:rsidR="00582CE1" w:rsidRPr="00BA2876" w:rsidRDefault="00582CE1" w:rsidP="00DD1568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Çorman k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DD1568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  <w:r w:rsidRPr="00DD1568">
              <w:rPr>
                <w:rFonts w:ascii="Arial" w:hAnsi="Arial" w:cs="Arial"/>
                <w:sz w:val="22"/>
                <w:szCs w:val="22"/>
                <w:lang w:val="az-Latn-AZ"/>
              </w:rPr>
              <w:t>23.06.1993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yasov Kamran Əh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0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lyasov Mürsəl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5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 İlham Əfr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a Kəmalə Əfrayı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4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3F614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 Nəriman Əfr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1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 Telman Əfr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7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</w:t>
            </w:r>
            <w:r w:rsidRPr="00C817D3">
              <w:rPr>
                <w:rFonts w:ascii="Arial" w:hAnsi="Arial" w:cs="Arial"/>
                <w:sz w:val="22"/>
                <w:szCs w:val="22"/>
                <w:lang w:val="az-Latn-AZ"/>
              </w:rPr>
              <w:t>.</w:t>
            </w:r>
            <w:r w:rsidRPr="00C817D3">
              <w:rPr>
                <w:rFonts w:ascii="Arial" w:hAnsi="Arial" w:cs="Arial"/>
                <w:sz w:val="22"/>
                <w:szCs w:val="22"/>
              </w:rPr>
              <w:t>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İsgəndərova Şahsənəm Əfrai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0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8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smayılov Rəşad Əhli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 Cəbrayıl r.</w:t>
            </w:r>
          </w:p>
          <w:p w:rsidR="00582CE1" w:rsidRPr="00BA2876" w:rsidRDefault="00582CE1" w:rsidP="0055215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Cəbrayıl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li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30.10.1993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9632C2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rimov Alqayıt Yus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9 </w:t>
            </w:r>
          </w:p>
          <w:p w:rsidR="00582CE1" w:rsidRPr="00BA2876" w:rsidRDefault="00582CE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C817D3" w:rsidRDefault="00582CE1" w:rsidP="00C817D3">
            <w:pPr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7D3">
              <w:rPr>
                <w:rFonts w:ascii="Arial" w:hAnsi="Arial" w:cs="Arial"/>
                <w:sz w:val="22"/>
                <w:szCs w:val="22"/>
              </w:rPr>
              <w:t>03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rimova Aygün Yus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rimova Aynurə Yus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6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Yeganə Yus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582CE1" w:rsidRPr="00C817D3" w:rsidTr="0063394A">
        <w:trPr>
          <w:cantSplit/>
          <w:trHeight w:val="560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Sarıngül Yus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3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9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Firəngül Frun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4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Ziya Zülfü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91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Namiq Nuriy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skəran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Fərman Qəzənf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2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1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9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Şirvan Bağı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əngilan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5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r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Vejnəli-Nüvəd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Zəngilan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3.05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a Aygül Zülfü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8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əmmədov Röyal(Real?( Füzu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4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işov Yadigar Ələsg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2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1.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yev Arzu Mura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9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ehdiyev Rauf Mehdi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bəy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0.06.199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bəy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vuz r.</w:t>
            </w:r>
          </w:p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bəyli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3.08.1994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ollayev Etibar Sab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mərli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3.10.199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mər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mərli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1.10.1994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 Alim Mərd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 Bayram Mərd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78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a (Ummatova) Zamirə Mərdalı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81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0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radov Müşfiq Paş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4.03.1992</w:t>
            </w:r>
          </w:p>
        </w:tc>
      </w:tr>
      <w:tr w:rsidR="00582CE1" w:rsidRPr="00C817D3" w:rsidTr="0063394A">
        <w:trPr>
          <w:cantSplit/>
          <w:trHeight w:val="691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radov Raim (Rəhi) Mərd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0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Ramin Səl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77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Teymur Səl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3</w:t>
            </w:r>
          </w:p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tafayev Taleh Vidad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6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tafayeva Ayşən Vidad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90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tafayeva Səfayət Vidad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1 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əbiyev Zaur Əli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7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582CE1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582CE1" w:rsidRPr="00C817D3" w:rsidRDefault="00582CE1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1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uxiyev Rövşən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582CE1" w:rsidRPr="00BA2876" w:rsidRDefault="00582CE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2.09.199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uhiyev(Nuxuyev) Elşən Ar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6.11.199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1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uqiyeva(Nuxiyeva) Arzu Balay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6.1994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uqiyeva(Nuxiyeva) Mətanət Balay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6.1994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uxiyeva Sevda Vaq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Gorazal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5.09.1994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rucov Mübariz Rəşi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79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Gülanə Elşa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9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Yeganə Sevindik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80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İlahə Elşa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91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Təranə Sevindik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Paşayeva Tünzalə Sevindik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75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Dəhraz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Rüstəmov Rövşən Yus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4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ngərli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4.08.199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2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adıxov Ramil Ram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1981 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5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1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alahov Güloğlan Baloğ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arıdaş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.08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7.11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limova Aygün Araz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limova Sara Siyavuş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3.1992</w:t>
            </w:r>
          </w:p>
        </w:tc>
      </w:tr>
      <w:tr w:rsidR="001D69DD" w:rsidRPr="009D51EB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almanov Natiq Ar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if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D51EB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3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 Köhnəkənd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1.05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 Köhnəkənd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çın r. Köhnəkənd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7.05.1990</w:t>
            </w:r>
          </w:p>
        </w:tc>
      </w:tr>
      <w:tr w:rsidR="001D69DD" w:rsidRPr="009D51EB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fərov Zabil Kamr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ivel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5.04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ivel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51EB" w:rsidRPr="00BA2876" w:rsidRDefault="009D51EB" w:rsidP="00BA2876">
            <w:pPr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Zivel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1.11.1995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fərov Elçin Kama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 Elşən Kama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Lalə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3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Leyla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0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3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Mənsurə Bəhma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Füzuli r.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xarı Divanalılar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11.12.1991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fərova Mətanət Kama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0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Tağıyev Xudayət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vənd r.</w:t>
            </w:r>
          </w:p>
          <w:p w:rsidR="00D37D60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aradağ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vənd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vənd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Tapdıqov Mürşüd Bədə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10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8.12.199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Ənsər Cüm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Ənvər Cüm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Bahadur Cümalı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Həsən Xal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a Möhtəbər Xal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a Sabilə Xal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4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Usmanov Hüseyn Xal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Fərəməzov Səfər İsraf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əlilov Bəhruz Xəl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əlilova Könül Xəli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udayarov Adil Əb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udayarov Sadiq Sab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Şahmuradova Könül Nemət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63394A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63394A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bbasova(Mahmudova) Nərgiz (Ləfxanım) Salman (Samson)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82</w:t>
            </w:r>
          </w:p>
          <w:p w:rsidR="009D51EB" w:rsidRPr="00BA2876" w:rsidRDefault="009D51EB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  <w:r w:rsidR="009D51EB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D51EB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irkamilova Günel Hüsey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8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Gəncə ş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3.08.1991</w:t>
            </w:r>
          </w:p>
        </w:tc>
      </w:tr>
      <w:tr w:rsidR="001D69DD" w:rsidRPr="00D37D60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Kərimova Nurlanə Arif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D37D60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Lacın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1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Kəlbəcər r.</w:t>
            </w:r>
          </w:p>
          <w:p w:rsidR="00D37D60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mış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 xml:space="preserve">Laçın r. 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0.08.1993</w:t>
            </w:r>
          </w:p>
        </w:tc>
      </w:tr>
      <w:tr w:rsidR="001D69DD" w:rsidRPr="00D37D60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5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əmmədov Mürvət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8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6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udayarov Tariyel Əb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İntiqam Ra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usayev Elçin Rə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Xəlilova Nərminə Mahi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rucov Ruslan Şak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D37D60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D37D60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  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D37D60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1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ultanova Bahar Eynullah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3E2E83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</w:p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ənd r.</w:t>
            </w:r>
          </w:p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miranlar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8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ənd r.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miranlar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E2E83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ənd r.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miranlar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0.08.1991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hmədova Salatın Elm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əsgərov A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raz Zülfüqa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56BC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Əsgəran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mbətov Məhəbbət El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7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6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dullayeva Xəyalə İlham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2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2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sgərova Nəzakət Zülfüq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7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Fuad Hüseynağ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5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əcəfov Fazil Şiras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0.200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rucova Qənirə 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0.200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Talıbov Xalid Ənv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yev (Talıbov) Yavər Ənv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BA2876">
            <w:pPr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Piriyev Yaqub Əsg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5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8.1989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0.08.1989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yasova Leyla Əh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3E2E83"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1D69DD" w:rsidRPr="00BA2876" w:rsidRDefault="003E2E8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3E2E83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3E2E8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2F073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əmmədov Famil Mü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səllim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7647D3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</w:p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ymaq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2.03.200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ymaq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ymaq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4.03.200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7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Sərxan İsmayı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2.03.200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azax r.</w:t>
            </w:r>
          </w:p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7647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Gəngə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4.03.200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Behbudov Emin Çərkə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</w:p>
          <w:p w:rsidR="007647D3" w:rsidRPr="00BA2876" w:rsidRDefault="007647D3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7647D3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7647D3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5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zimov Aydın Abbasqulu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</w:p>
          <w:p w:rsidR="00994581" w:rsidRPr="00BA2876" w:rsidRDefault="0099458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6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usayev (İbrahimov) Sabir Al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7-8 yaş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lastRenderedPageBreak/>
              <w:t>18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63394A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</w:t>
            </w:r>
            <w:r w:rsidRPr="0063394A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usayev (İbrahimov) Samir Alx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-8 yaş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Ruslan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9458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a Əfsanə M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  <w:r w:rsidR="00994581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994581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əmmədov Əhməd M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</w:p>
          <w:p w:rsidR="001D69DD" w:rsidRPr="00BA2876" w:rsidRDefault="00994581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6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a Şəmsiyə Mehman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7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994581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əsgərov Natiq Şirasl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  <w:p w:rsidR="00CA61E6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adrut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6.1991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v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nd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Hadrut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0.06.1991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2F073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8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iftaliyev Qaçay Ra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</w:p>
          <w:p w:rsidR="00CA61E6" w:rsidRPr="00BA2876" w:rsidRDefault="00994581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Ağdərə r. </w:t>
            </w:r>
          </w:p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Umudlu k.</w:t>
            </w:r>
          </w:p>
          <w:p w:rsidR="00994581" w:rsidRPr="00BA2876" w:rsidRDefault="00994581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Maqavuz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0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iftaliyeva Amilə Rafail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0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Ağdərə r. Umudlu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5.08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Maqavuz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0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Niftaliyev Elməddin Rafail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1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5.08.199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</w:t>
            </w:r>
          </w:p>
          <w:p w:rsidR="001D69DD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Maqavuz k.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ərə r. Umudlu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8.1990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Rzayev Tofiq Əjdə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A61E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6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3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9.07.1993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zəyev Zaur Abdull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amzayeva (Həmzəyeva) Günel Abdulla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amzayev (Həmzəyev) Sərxan Abdull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zəyeva Günay Abdulla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2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Murad Hüseynağa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</w:p>
          <w:p w:rsidR="00CA61E6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7E3457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0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3</w:t>
            </w: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.199</w:t>
            </w: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5.03.1992</w:t>
            </w:r>
          </w:p>
        </w:tc>
      </w:tr>
      <w:tr w:rsidR="001D69DD" w:rsidRPr="00C817D3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C817D3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3 Arial AzLat" w:hAnsi="A3 Arial AzLat" w:cs="Arial"/>
                <w:sz w:val="16"/>
                <w:szCs w:val="16"/>
                <w:lang w:val="az-Latn-AZ"/>
              </w:rPr>
            </w:pPr>
            <w:r w:rsidRPr="00C817D3">
              <w:rPr>
                <w:rFonts w:ascii="A3 Arial AzLat" w:hAnsi="A3 Arial AzLat" w:cs="Arial"/>
                <w:sz w:val="16"/>
                <w:szCs w:val="16"/>
                <w:lang w:val="az-Latn-AZ"/>
              </w:rPr>
              <w:t>19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rbanov Anar Oqtay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1D69DD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0.09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erevan ş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Gəncə ş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7.09.1993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19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Bayramov Ramin Pənah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4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3.03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Quliyev İbrahim Ramiz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A61E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79</w:t>
            </w:r>
          </w:p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CA61E6" w:rsidRPr="00BA2876" w:rsidRDefault="00CA61E6" w:rsidP="00CA61E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0.03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Ağdam r. 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A61E6" w:rsidRPr="00BA2876" w:rsidRDefault="00CA61E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CA61E6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uzan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1.03.1993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a Gülarə  Usman 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a Gülnarə Usman 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6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a Xalidə Usman 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əmdiyev İslam Usman 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CA61E6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lastRenderedPageBreak/>
              <w:t>20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Müzəffərzadə Cavid Samir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CA61E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9</w:t>
            </w:r>
          </w:p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C73D0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5.09.201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  <w:p w:rsidR="00CA61E6" w:rsidRPr="00BA2876" w:rsidRDefault="00CA61E6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şağı Çay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CA61E6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ərtər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11.09.2014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6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mbətov Zakir Hümbət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6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Abbasova Gülzar Əli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0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00.00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 Murad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3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0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 Veysəl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5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0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a Rəbiyyə Məhəmməd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7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Osmanov Mürsəl Məhəmmə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9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2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usubov(Yusifov) İsa  Həmid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91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6.02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Xocalı r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C460CA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BA2876">
              <w:rPr>
                <w:rFonts w:ascii="Arial" w:hAnsi="Arial" w:cs="Arial"/>
                <w:sz w:val="20"/>
                <w:szCs w:val="20"/>
              </w:rPr>
              <w:t>28.02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4E467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3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Əliyeva Günay Qaffar qızı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A2876" w:rsidRPr="00BA2876" w:rsidRDefault="001D69DD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8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</w:p>
          <w:p w:rsidR="001D69DD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08.05.1992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1D69DD" w:rsidRPr="00BA2876" w:rsidRDefault="00B955FC" w:rsidP="00497B0D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ind w:left="0" w:right="0"/>
              <w:jc w:val="left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Şuşa ş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7.1992</w:t>
            </w:r>
          </w:p>
        </w:tc>
      </w:tr>
      <w:tr w:rsidR="001D69DD" w:rsidRPr="00BA2876" w:rsidTr="0063394A">
        <w:trPr>
          <w:cantSplit/>
          <w:trHeight w:val="552"/>
        </w:trPr>
        <w:tc>
          <w:tcPr>
            <w:tcW w:w="278" w:type="pct"/>
            <w:vAlign w:val="center"/>
          </w:tcPr>
          <w:p w:rsidR="001D69DD" w:rsidRPr="00BA2876" w:rsidRDefault="001D69DD" w:rsidP="002F0731">
            <w:pPr>
              <w:pStyle w:val="ListParagraph"/>
              <w:tabs>
                <w:tab w:val="left" w:pos="315"/>
                <w:tab w:val="left" w:pos="851"/>
                <w:tab w:val="left" w:pos="1134"/>
              </w:tabs>
              <w:spacing w:before="0" w:beforeAutospacing="0" w:after="0" w:afterAutospacing="0"/>
              <w:ind w:left="0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hAnsi="Arial" w:cs="Arial"/>
                <w:sz w:val="20"/>
                <w:szCs w:val="20"/>
                <w:lang w:val="az-Latn-AZ"/>
              </w:rPr>
              <w:t>214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1D69DD" w:rsidRPr="00BA2876" w:rsidRDefault="001D69DD" w:rsidP="00C0127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</w:rPr>
              <w:t>Hüseynov  Camaləddin Süleyman oğlu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955FC" w:rsidRPr="00BA2876" w:rsidRDefault="001D69DD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1982</w:t>
            </w:r>
            <w:r w:rsidR="00B955FC"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Ağdam r.</w:t>
            </w:r>
          </w:p>
          <w:p w:rsidR="001D69DD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2.07.1993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955FC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</w:t>
            </w:r>
          </w:p>
          <w:p w:rsidR="001D69DD" w:rsidRPr="00BA2876" w:rsidRDefault="00B955FC" w:rsidP="00B955FC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Qiyaslı k.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1D69DD" w:rsidRPr="00BA2876" w:rsidRDefault="00B955FC" w:rsidP="00BA2876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ğdam r.Qiyaslı k.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1D69DD" w:rsidRPr="00BA2876" w:rsidRDefault="001D69DD" w:rsidP="004A2B45">
            <w:pPr>
              <w:spacing w:before="0" w:beforeAutospacing="0" w:after="0" w:afterAutospacing="0" w:line="240" w:lineRule="auto"/>
              <w:ind w:left="0" w:right="0"/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BA2876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24.08.1993</w:t>
            </w:r>
          </w:p>
        </w:tc>
      </w:tr>
    </w:tbl>
    <w:p w:rsidR="000B799C" w:rsidRPr="00BA2876" w:rsidRDefault="000B799C" w:rsidP="000B799C">
      <w:pPr>
        <w:pStyle w:val="ListParagraph"/>
        <w:tabs>
          <w:tab w:val="left" w:pos="315"/>
          <w:tab w:val="left" w:pos="851"/>
          <w:tab w:val="left" w:pos="1134"/>
        </w:tabs>
        <w:spacing w:before="0" w:beforeAutospacing="0" w:after="0" w:afterAutospacing="0" w:line="240" w:lineRule="auto"/>
        <w:ind w:left="9469" w:right="0"/>
        <w:rPr>
          <w:rFonts w:ascii="Arial" w:hAnsi="Arial" w:cs="Arial"/>
          <w:sz w:val="20"/>
          <w:szCs w:val="20"/>
          <w:lang w:val="az-Latn-AZ"/>
        </w:rPr>
      </w:pPr>
    </w:p>
    <w:tbl>
      <w:tblPr>
        <w:tblW w:w="3497" w:type="dxa"/>
        <w:tblInd w:w="88" w:type="dxa"/>
        <w:tblLook w:val="04A0" w:firstRow="1" w:lastRow="0" w:firstColumn="1" w:lastColumn="0" w:noHBand="0" w:noVBand="1"/>
      </w:tblPr>
      <w:tblGrid>
        <w:gridCol w:w="1644"/>
        <w:gridCol w:w="1853"/>
      </w:tblGrid>
      <w:tr w:rsidR="0096546F" w:rsidRPr="00BA2876" w:rsidTr="00F96F2E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546F" w:rsidRPr="00BA2876" w:rsidRDefault="0096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6546F" w:rsidRPr="00BA2876" w:rsidRDefault="00965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46F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46F" w:rsidRPr="00BA2876" w:rsidRDefault="0096546F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E16" w:rsidRPr="00BA2876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E16" w:rsidRPr="00BA2876" w:rsidRDefault="00A42E16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2E16" w:rsidRPr="00C817D3" w:rsidTr="00F96F2E">
        <w:trPr>
          <w:gridAfter w:val="1"/>
          <w:wAfter w:w="1853" w:type="dxa"/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2E16" w:rsidRPr="00C817D3" w:rsidRDefault="00A42E16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3" w:type="dxa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C817D3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C817D3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E1118" w:rsidRPr="00C817D3" w:rsidRDefault="005E11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118" w:rsidRPr="00935BAF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935BAF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1118" w:rsidRPr="00C460CA" w:rsidRDefault="005E11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118" w:rsidRPr="00935BAF" w:rsidTr="00C817D3">
        <w:trPr>
          <w:trHeight w:val="525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118" w:rsidRPr="00935BAF" w:rsidRDefault="005E1118" w:rsidP="00935BAF">
            <w:pPr>
              <w:spacing w:before="0" w:beforeAutospacing="0" w:after="0" w:afterAutospacing="0" w:line="240" w:lineRule="auto"/>
              <w:ind w:left="0" w:right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E1118" w:rsidRPr="00C460CA" w:rsidRDefault="005E11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6499" w:rsidRPr="00C817D3" w:rsidRDefault="00E46499" w:rsidP="00C817D3">
      <w:pPr>
        <w:tabs>
          <w:tab w:val="left" w:pos="315"/>
          <w:tab w:val="left" w:pos="851"/>
          <w:tab w:val="left" w:pos="1134"/>
        </w:tabs>
        <w:spacing w:before="0" w:beforeAutospacing="0" w:after="0" w:afterAutospacing="0" w:line="240" w:lineRule="auto"/>
        <w:ind w:left="0" w:right="0"/>
        <w:rPr>
          <w:rFonts w:ascii="Arial" w:hAnsi="Arial" w:cs="Arial"/>
          <w:b/>
          <w:sz w:val="24"/>
          <w:szCs w:val="24"/>
          <w:lang w:val="az-Latn-AZ"/>
        </w:rPr>
      </w:pPr>
    </w:p>
    <w:sectPr w:rsidR="00E46499" w:rsidRPr="00C817D3" w:rsidSect="00BA25A1">
      <w:pgSz w:w="11906" w:h="16838"/>
      <w:pgMar w:top="1560" w:right="851" w:bottom="170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_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4218"/>
    <w:multiLevelType w:val="hybridMultilevel"/>
    <w:tmpl w:val="B616E44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>
    <w:nsid w:val="41911B6B"/>
    <w:multiLevelType w:val="hybridMultilevel"/>
    <w:tmpl w:val="A972232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7D236C23"/>
    <w:multiLevelType w:val="hybridMultilevel"/>
    <w:tmpl w:val="6CD6E13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D5"/>
    <w:rsid w:val="00013B4D"/>
    <w:rsid w:val="000225D9"/>
    <w:rsid w:val="00030E18"/>
    <w:rsid w:val="00030F84"/>
    <w:rsid w:val="0003152C"/>
    <w:rsid w:val="00033AC0"/>
    <w:rsid w:val="000458BF"/>
    <w:rsid w:val="00063420"/>
    <w:rsid w:val="00067F81"/>
    <w:rsid w:val="00072E49"/>
    <w:rsid w:val="0008280F"/>
    <w:rsid w:val="00084D0D"/>
    <w:rsid w:val="000916D0"/>
    <w:rsid w:val="000968EF"/>
    <w:rsid w:val="000A17A4"/>
    <w:rsid w:val="000A1CEC"/>
    <w:rsid w:val="000B0505"/>
    <w:rsid w:val="000B0524"/>
    <w:rsid w:val="000B238B"/>
    <w:rsid w:val="000B3CDD"/>
    <w:rsid w:val="000B799C"/>
    <w:rsid w:val="000C60B4"/>
    <w:rsid w:val="000D04E4"/>
    <w:rsid w:val="000D2FA0"/>
    <w:rsid w:val="00104925"/>
    <w:rsid w:val="001058D2"/>
    <w:rsid w:val="0011379E"/>
    <w:rsid w:val="00115654"/>
    <w:rsid w:val="00117B05"/>
    <w:rsid w:val="001317F2"/>
    <w:rsid w:val="00132ED4"/>
    <w:rsid w:val="00141F82"/>
    <w:rsid w:val="00171A83"/>
    <w:rsid w:val="00177A7D"/>
    <w:rsid w:val="00180D87"/>
    <w:rsid w:val="00185F01"/>
    <w:rsid w:val="0019085C"/>
    <w:rsid w:val="001B1724"/>
    <w:rsid w:val="001B4E31"/>
    <w:rsid w:val="001D69DD"/>
    <w:rsid w:val="001D7193"/>
    <w:rsid w:val="001E0D7F"/>
    <w:rsid w:val="001E4B89"/>
    <w:rsid w:val="001F50C5"/>
    <w:rsid w:val="001F7B0E"/>
    <w:rsid w:val="00201DEE"/>
    <w:rsid w:val="00214F86"/>
    <w:rsid w:val="00216488"/>
    <w:rsid w:val="00217512"/>
    <w:rsid w:val="002178EA"/>
    <w:rsid w:val="00221FAC"/>
    <w:rsid w:val="00233038"/>
    <w:rsid w:val="00255316"/>
    <w:rsid w:val="00293236"/>
    <w:rsid w:val="002A00E4"/>
    <w:rsid w:val="002D7298"/>
    <w:rsid w:val="002D7811"/>
    <w:rsid w:val="002E3DDD"/>
    <w:rsid w:val="002F0731"/>
    <w:rsid w:val="002F4B59"/>
    <w:rsid w:val="00305ACA"/>
    <w:rsid w:val="003075B1"/>
    <w:rsid w:val="003247CD"/>
    <w:rsid w:val="00326CA2"/>
    <w:rsid w:val="00353503"/>
    <w:rsid w:val="00355724"/>
    <w:rsid w:val="0035672C"/>
    <w:rsid w:val="00356BC1"/>
    <w:rsid w:val="00374CC2"/>
    <w:rsid w:val="0038173A"/>
    <w:rsid w:val="00392132"/>
    <w:rsid w:val="003973BA"/>
    <w:rsid w:val="003A7814"/>
    <w:rsid w:val="003B29B3"/>
    <w:rsid w:val="003B57BD"/>
    <w:rsid w:val="003B73D6"/>
    <w:rsid w:val="003C1803"/>
    <w:rsid w:val="003C25F1"/>
    <w:rsid w:val="003C660C"/>
    <w:rsid w:val="003C6A65"/>
    <w:rsid w:val="003C6B62"/>
    <w:rsid w:val="003C7AC7"/>
    <w:rsid w:val="003D472E"/>
    <w:rsid w:val="003E0D88"/>
    <w:rsid w:val="003E2E83"/>
    <w:rsid w:val="003F1DD3"/>
    <w:rsid w:val="003F6046"/>
    <w:rsid w:val="003F614D"/>
    <w:rsid w:val="00411A5B"/>
    <w:rsid w:val="00417D28"/>
    <w:rsid w:val="00421234"/>
    <w:rsid w:val="004263A9"/>
    <w:rsid w:val="00446E5D"/>
    <w:rsid w:val="0045647E"/>
    <w:rsid w:val="00460B65"/>
    <w:rsid w:val="00462BEE"/>
    <w:rsid w:val="00464F49"/>
    <w:rsid w:val="0047579F"/>
    <w:rsid w:val="00477116"/>
    <w:rsid w:val="00481365"/>
    <w:rsid w:val="00493B3B"/>
    <w:rsid w:val="00495A27"/>
    <w:rsid w:val="00497B0D"/>
    <w:rsid w:val="004A2B45"/>
    <w:rsid w:val="004A318C"/>
    <w:rsid w:val="004C1E31"/>
    <w:rsid w:val="004D5F60"/>
    <w:rsid w:val="004E1A2A"/>
    <w:rsid w:val="004E39DF"/>
    <w:rsid w:val="004E3FF2"/>
    <w:rsid w:val="004E4671"/>
    <w:rsid w:val="004E5899"/>
    <w:rsid w:val="00501F23"/>
    <w:rsid w:val="005029EA"/>
    <w:rsid w:val="00505AFE"/>
    <w:rsid w:val="00506057"/>
    <w:rsid w:val="00511BE1"/>
    <w:rsid w:val="00514474"/>
    <w:rsid w:val="00532242"/>
    <w:rsid w:val="00547480"/>
    <w:rsid w:val="00552156"/>
    <w:rsid w:val="005533DA"/>
    <w:rsid w:val="00556744"/>
    <w:rsid w:val="00562B97"/>
    <w:rsid w:val="00563DA7"/>
    <w:rsid w:val="00565354"/>
    <w:rsid w:val="005665E8"/>
    <w:rsid w:val="00582CE1"/>
    <w:rsid w:val="005A107A"/>
    <w:rsid w:val="005C0874"/>
    <w:rsid w:val="005C142E"/>
    <w:rsid w:val="005E109D"/>
    <w:rsid w:val="005E1118"/>
    <w:rsid w:val="005E210B"/>
    <w:rsid w:val="005F1FA3"/>
    <w:rsid w:val="005F2196"/>
    <w:rsid w:val="005F5300"/>
    <w:rsid w:val="00613537"/>
    <w:rsid w:val="00614791"/>
    <w:rsid w:val="006155E2"/>
    <w:rsid w:val="00617B5C"/>
    <w:rsid w:val="00620AF7"/>
    <w:rsid w:val="006220CF"/>
    <w:rsid w:val="00631ED8"/>
    <w:rsid w:val="0063394A"/>
    <w:rsid w:val="00635B3B"/>
    <w:rsid w:val="00644F38"/>
    <w:rsid w:val="00645F74"/>
    <w:rsid w:val="00646408"/>
    <w:rsid w:val="00646963"/>
    <w:rsid w:val="00666A59"/>
    <w:rsid w:val="00667AB3"/>
    <w:rsid w:val="00672EAD"/>
    <w:rsid w:val="00673B81"/>
    <w:rsid w:val="0067673F"/>
    <w:rsid w:val="00677316"/>
    <w:rsid w:val="00685CB4"/>
    <w:rsid w:val="006A0B58"/>
    <w:rsid w:val="006B1A9E"/>
    <w:rsid w:val="006B3BD2"/>
    <w:rsid w:val="006E35AC"/>
    <w:rsid w:val="006E69BC"/>
    <w:rsid w:val="00700384"/>
    <w:rsid w:val="0070238D"/>
    <w:rsid w:val="00702533"/>
    <w:rsid w:val="00712BC6"/>
    <w:rsid w:val="00721CB5"/>
    <w:rsid w:val="00722FBA"/>
    <w:rsid w:val="00723969"/>
    <w:rsid w:val="00723D89"/>
    <w:rsid w:val="00741819"/>
    <w:rsid w:val="007513AE"/>
    <w:rsid w:val="00760F0B"/>
    <w:rsid w:val="007623BA"/>
    <w:rsid w:val="007647D3"/>
    <w:rsid w:val="00765FC3"/>
    <w:rsid w:val="00772865"/>
    <w:rsid w:val="00777BB4"/>
    <w:rsid w:val="007844F8"/>
    <w:rsid w:val="007915F1"/>
    <w:rsid w:val="007A2DA3"/>
    <w:rsid w:val="007C6B0A"/>
    <w:rsid w:val="007D2C62"/>
    <w:rsid w:val="007E1126"/>
    <w:rsid w:val="007E3457"/>
    <w:rsid w:val="007F61AE"/>
    <w:rsid w:val="007F7A3E"/>
    <w:rsid w:val="00805B81"/>
    <w:rsid w:val="00820C47"/>
    <w:rsid w:val="008348A7"/>
    <w:rsid w:val="00846198"/>
    <w:rsid w:val="008546E5"/>
    <w:rsid w:val="00855DEF"/>
    <w:rsid w:val="00856111"/>
    <w:rsid w:val="00857A62"/>
    <w:rsid w:val="00862164"/>
    <w:rsid w:val="00863738"/>
    <w:rsid w:val="00874B64"/>
    <w:rsid w:val="0088135A"/>
    <w:rsid w:val="008A2927"/>
    <w:rsid w:val="008A7180"/>
    <w:rsid w:val="008C7A54"/>
    <w:rsid w:val="008E1F90"/>
    <w:rsid w:val="00900E72"/>
    <w:rsid w:val="00901EBA"/>
    <w:rsid w:val="009079B4"/>
    <w:rsid w:val="0092364E"/>
    <w:rsid w:val="00930A53"/>
    <w:rsid w:val="00935BAF"/>
    <w:rsid w:val="00943374"/>
    <w:rsid w:val="00945B55"/>
    <w:rsid w:val="0094646A"/>
    <w:rsid w:val="00956494"/>
    <w:rsid w:val="009632C2"/>
    <w:rsid w:val="009646C0"/>
    <w:rsid w:val="0096546F"/>
    <w:rsid w:val="00967740"/>
    <w:rsid w:val="0097079B"/>
    <w:rsid w:val="00980AB5"/>
    <w:rsid w:val="00994581"/>
    <w:rsid w:val="00994828"/>
    <w:rsid w:val="009A6AD2"/>
    <w:rsid w:val="009A7659"/>
    <w:rsid w:val="009B21E2"/>
    <w:rsid w:val="009B4A3D"/>
    <w:rsid w:val="009C1B54"/>
    <w:rsid w:val="009C475C"/>
    <w:rsid w:val="009C6282"/>
    <w:rsid w:val="009D116D"/>
    <w:rsid w:val="009D51EB"/>
    <w:rsid w:val="009E38B4"/>
    <w:rsid w:val="009F219F"/>
    <w:rsid w:val="009F38AF"/>
    <w:rsid w:val="00A00764"/>
    <w:rsid w:val="00A0596F"/>
    <w:rsid w:val="00A113F8"/>
    <w:rsid w:val="00A13971"/>
    <w:rsid w:val="00A14338"/>
    <w:rsid w:val="00A253F1"/>
    <w:rsid w:val="00A272B0"/>
    <w:rsid w:val="00A37219"/>
    <w:rsid w:val="00A42E16"/>
    <w:rsid w:val="00A436EF"/>
    <w:rsid w:val="00A620B3"/>
    <w:rsid w:val="00A91A09"/>
    <w:rsid w:val="00AA2B4D"/>
    <w:rsid w:val="00AA724D"/>
    <w:rsid w:val="00AB2A98"/>
    <w:rsid w:val="00AC2FCA"/>
    <w:rsid w:val="00AC5B16"/>
    <w:rsid w:val="00AE062D"/>
    <w:rsid w:val="00AE0D04"/>
    <w:rsid w:val="00AE1A48"/>
    <w:rsid w:val="00AF06BF"/>
    <w:rsid w:val="00AF1F35"/>
    <w:rsid w:val="00B04F3D"/>
    <w:rsid w:val="00B25FAA"/>
    <w:rsid w:val="00B26129"/>
    <w:rsid w:val="00B31BBB"/>
    <w:rsid w:val="00B3619D"/>
    <w:rsid w:val="00B368B6"/>
    <w:rsid w:val="00B44A06"/>
    <w:rsid w:val="00B539D1"/>
    <w:rsid w:val="00B65BE9"/>
    <w:rsid w:val="00B66AB6"/>
    <w:rsid w:val="00B72DBD"/>
    <w:rsid w:val="00B955FC"/>
    <w:rsid w:val="00BA2197"/>
    <w:rsid w:val="00BA25A1"/>
    <w:rsid w:val="00BA2876"/>
    <w:rsid w:val="00BB3FA7"/>
    <w:rsid w:val="00BB46C7"/>
    <w:rsid w:val="00BB4908"/>
    <w:rsid w:val="00BB73CB"/>
    <w:rsid w:val="00BC6663"/>
    <w:rsid w:val="00BF042F"/>
    <w:rsid w:val="00BF5157"/>
    <w:rsid w:val="00C00928"/>
    <w:rsid w:val="00C0127C"/>
    <w:rsid w:val="00C021BA"/>
    <w:rsid w:val="00C101D5"/>
    <w:rsid w:val="00C152F2"/>
    <w:rsid w:val="00C15B7A"/>
    <w:rsid w:val="00C26B9A"/>
    <w:rsid w:val="00C3061E"/>
    <w:rsid w:val="00C422CE"/>
    <w:rsid w:val="00C460CA"/>
    <w:rsid w:val="00C51C7F"/>
    <w:rsid w:val="00C61EF9"/>
    <w:rsid w:val="00C64B60"/>
    <w:rsid w:val="00C67AC1"/>
    <w:rsid w:val="00C713A0"/>
    <w:rsid w:val="00C7221A"/>
    <w:rsid w:val="00C77BF8"/>
    <w:rsid w:val="00C80913"/>
    <w:rsid w:val="00C817D3"/>
    <w:rsid w:val="00CA61E6"/>
    <w:rsid w:val="00CB0ADD"/>
    <w:rsid w:val="00CB3538"/>
    <w:rsid w:val="00CB3B08"/>
    <w:rsid w:val="00CB5643"/>
    <w:rsid w:val="00CC0813"/>
    <w:rsid w:val="00CC2E6D"/>
    <w:rsid w:val="00CC7271"/>
    <w:rsid w:val="00CC73D0"/>
    <w:rsid w:val="00CF57E2"/>
    <w:rsid w:val="00D0268B"/>
    <w:rsid w:val="00D075B5"/>
    <w:rsid w:val="00D168E9"/>
    <w:rsid w:val="00D17E35"/>
    <w:rsid w:val="00D20185"/>
    <w:rsid w:val="00D20F2C"/>
    <w:rsid w:val="00D3540C"/>
    <w:rsid w:val="00D36B8E"/>
    <w:rsid w:val="00D37D60"/>
    <w:rsid w:val="00D534B3"/>
    <w:rsid w:val="00D54B63"/>
    <w:rsid w:val="00D6311B"/>
    <w:rsid w:val="00D654A2"/>
    <w:rsid w:val="00D65895"/>
    <w:rsid w:val="00D65A76"/>
    <w:rsid w:val="00D73B3E"/>
    <w:rsid w:val="00D74107"/>
    <w:rsid w:val="00D92000"/>
    <w:rsid w:val="00D93178"/>
    <w:rsid w:val="00DC2178"/>
    <w:rsid w:val="00DC659B"/>
    <w:rsid w:val="00DD1568"/>
    <w:rsid w:val="00DD7BF9"/>
    <w:rsid w:val="00DE79C6"/>
    <w:rsid w:val="00E21410"/>
    <w:rsid w:val="00E2511C"/>
    <w:rsid w:val="00E37007"/>
    <w:rsid w:val="00E46499"/>
    <w:rsid w:val="00E51FAA"/>
    <w:rsid w:val="00E64547"/>
    <w:rsid w:val="00E8781F"/>
    <w:rsid w:val="00E9786B"/>
    <w:rsid w:val="00EC5F9E"/>
    <w:rsid w:val="00EE41EF"/>
    <w:rsid w:val="00EE5DB8"/>
    <w:rsid w:val="00EF177E"/>
    <w:rsid w:val="00EF2337"/>
    <w:rsid w:val="00EF5C56"/>
    <w:rsid w:val="00EF5DCE"/>
    <w:rsid w:val="00F004D3"/>
    <w:rsid w:val="00F07682"/>
    <w:rsid w:val="00F20A50"/>
    <w:rsid w:val="00F22D42"/>
    <w:rsid w:val="00F3342E"/>
    <w:rsid w:val="00F345B8"/>
    <w:rsid w:val="00F721D3"/>
    <w:rsid w:val="00F734AC"/>
    <w:rsid w:val="00F77431"/>
    <w:rsid w:val="00F96F2E"/>
    <w:rsid w:val="00FA07A7"/>
    <w:rsid w:val="00FA7E78"/>
    <w:rsid w:val="00FB1495"/>
    <w:rsid w:val="00FB3AD2"/>
    <w:rsid w:val="00FC252E"/>
    <w:rsid w:val="00FC3E06"/>
    <w:rsid w:val="00FD2DCC"/>
    <w:rsid w:val="00FF338A"/>
    <w:rsid w:val="00FF6FEF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D5"/>
    <w:pPr>
      <w:spacing w:before="100" w:beforeAutospacing="1" w:after="240" w:afterAutospacing="1" w:line="26" w:lineRule="atLeast"/>
      <w:ind w:left="680" w:right="-113"/>
      <w:jc w:val="both"/>
    </w:pPr>
    <w:rPr>
      <w:rFonts w:ascii="TIMES_L" w:eastAsia="MS Mincho" w:hAnsi="TIMES_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5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D5"/>
    <w:pPr>
      <w:spacing w:before="100" w:beforeAutospacing="1" w:after="240" w:afterAutospacing="1" w:line="26" w:lineRule="atLeast"/>
      <w:ind w:left="680" w:right="-113"/>
      <w:jc w:val="both"/>
    </w:pPr>
    <w:rPr>
      <w:rFonts w:ascii="TIMES_L" w:eastAsia="MS Mincho" w:hAnsi="TIMES_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5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ACC0-4A39-4540-9DED-C3E473A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251</Words>
  <Characters>1853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ərgiz</dc:creator>
  <cp:lastModifiedBy>Rashid</cp:lastModifiedBy>
  <cp:revision>3</cp:revision>
  <cp:lastPrinted>2017-09-14T08:25:00Z</cp:lastPrinted>
  <dcterms:created xsi:type="dcterms:W3CDTF">2017-11-21T13:34:00Z</dcterms:created>
  <dcterms:modified xsi:type="dcterms:W3CDTF">2017-11-21T13:41:00Z</dcterms:modified>
</cp:coreProperties>
</file>